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A9" w:rsidRPr="008A27A3" w:rsidRDefault="00F65DA9" w:rsidP="00F65DA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 w:rsidRPr="00EB51E3">
        <w:rPr>
          <w:b/>
          <w:bCs/>
          <w:color w:val="000000"/>
          <w:u w:val="single"/>
          <w:bdr w:val="none" w:sz="0" w:space="0" w:color="auto" w:frame="1"/>
        </w:rPr>
        <w:t xml:space="preserve">Szkoła </w:t>
      </w:r>
      <w:r w:rsidRPr="002F1EA8">
        <w:rPr>
          <w:b/>
          <w:bCs/>
          <w:color w:val="000000"/>
          <w:u w:val="single"/>
          <w:bdr w:val="none" w:sz="0" w:space="0" w:color="auto" w:frame="1"/>
        </w:rPr>
        <w:t>Podstawowa</w:t>
      </w:r>
      <w:r>
        <w:rPr>
          <w:b/>
          <w:bCs/>
          <w:color w:val="000000"/>
          <w:u w:val="single"/>
          <w:bdr w:val="none" w:sz="0" w:space="0" w:color="auto" w:frame="1"/>
        </w:rPr>
        <w:t xml:space="preserve"> - </w:t>
      </w:r>
      <w:r w:rsidRPr="0038210E">
        <w:rPr>
          <w:b/>
          <w:bCs/>
          <w:u w:val="single"/>
        </w:rPr>
        <w:t>Świetlica</w:t>
      </w:r>
    </w:p>
    <w:p w:rsidR="00F65DA9" w:rsidRPr="00EB51E3" w:rsidRDefault="00F65DA9" w:rsidP="00F65DA9">
      <w:pPr>
        <w:rPr>
          <w:rFonts w:ascii="Times New Roman" w:hAnsi="Times New Roman" w:cs="Times New Roman"/>
          <w:sz w:val="24"/>
          <w:szCs w:val="24"/>
        </w:rPr>
      </w:pPr>
    </w:p>
    <w:p w:rsidR="00036BFF" w:rsidRPr="00F26B38" w:rsidRDefault="00036BFF">
      <w:pPr>
        <w:rPr>
          <w:rFonts w:ascii="Times New Roman" w:hAnsi="Times New Roman" w:cs="Times New Roman"/>
          <w:b/>
          <w:sz w:val="24"/>
          <w:szCs w:val="24"/>
        </w:rPr>
      </w:pPr>
      <w:r w:rsidRPr="00F26B38">
        <w:rPr>
          <w:rFonts w:ascii="Times New Roman" w:hAnsi="Times New Roman" w:cs="Times New Roman"/>
          <w:b/>
          <w:sz w:val="24"/>
          <w:szCs w:val="24"/>
        </w:rPr>
        <w:t>SZABLON NR 1</w:t>
      </w:r>
    </w:p>
    <w:p w:rsidR="00821A7E" w:rsidRDefault="00036B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97550" cy="7791450"/>
            <wp:effectExtent l="19050" t="0" r="0" b="0"/>
            <wp:wrapSquare wrapText="bothSides"/>
            <wp:docPr id="3" name="Obraz 2" descr="jajko do kolorow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ko do kolorowani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A7E" w:rsidRDefault="00821A7E">
      <w:pPr>
        <w:rPr>
          <w:rFonts w:ascii="Times New Roman" w:hAnsi="Times New Roman" w:cs="Times New Roman"/>
          <w:b/>
        </w:rPr>
      </w:pPr>
    </w:p>
    <w:p w:rsidR="00821A7E" w:rsidRDefault="00821A7E">
      <w:pPr>
        <w:rPr>
          <w:rFonts w:ascii="Times New Roman" w:hAnsi="Times New Roman" w:cs="Times New Roman"/>
          <w:b/>
        </w:rPr>
      </w:pPr>
    </w:p>
    <w:p w:rsidR="00821A7E" w:rsidRPr="00F26B38" w:rsidRDefault="0099723C">
      <w:pPr>
        <w:rPr>
          <w:rFonts w:ascii="Times New Roman" w:hAnsi="Times New Roman" w:cs="Times New Roman"/>
          <w:b/>
          <w:sz w:val="24"/>
          <w:szCs w:val="24"/>
        </w:rPr>
      </w:pPr>
      <w:r w:rsidRPr="00F26B3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8450" cy="7666355"/>
            <wp:effectExtent l="19050" t="0" r="0" b="0"/>
            <wp:wrapSquare wrapText="bothSides"/>
            <wp:docPr id="4" name="Obraz 3" descr="jaj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k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A44" w:rsidRPr="00F26B38">
        <w:rPr>
          <w:rFonts w:ascii="Times New Roman" w:hAnsi="Times New Roman" w:cs="Times New Roman"/>
          <w:b/>
          <w:sz w:val="24"/>
          <w:szCs w:val="24"/>
        </w:rPr>
        <w:t>SZBLON NR 2</w:t>
      </w:r>
    </w:p>
    <w:p w:rsidR="00821A7E" w:rsidRDefault="00821A7E">
      <w:pPr>
        <w:rPr>
          <w:rFonts w:ascii="Times New Roman" w:hAnsi="Times New Roman" w:cs="Times New Roman"/>
          <w:b/>
        </w:rPr>
      </w:pPr>
    </w:p>
    <w:p w:rsidR="00821A7E" w:rsidRPr="001E76D0" w:rsidRDefault="00821A7E">
      <w:pPr>
        <w:rPr>
          <w:rFonts w:ascii="Times New Roman" w:hAnsi="Times New Roman" w:cs="Times New Roman"/>
          <w:b/>
        </w:rPr>
      </w:pPr>
    </w:p>
    <w:sectPr w:rsidR="00821A7E" w:rsidRPr="001E76D0" w:rsidSect="0054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0CB"/>
    <w:multiLevelType w:val="hybridMultilevel"/>
    <w:tmpl w:val="44E8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21AFE"/>
    <w:multiLevelType w:val="hybridMultilevel"/>
    <w:tmpl w:val="8E641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E54FD"/>
    <w:multiLevelType w:val="hybridMultilevel"/>
    <w:tmpl w:val="6EEA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D6B04"/>
    <w:multiLevelType w:val="hybridMultilevel"/>
    <w:tmpl w:val="7A5C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439EC"/>
    <w:multiLevelType w:val="hybridMultilevel"/>
    <w:tmpl w:val="FF6E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6A1D"/>
    <w:rsid w:val="00036BFF"/>
    <w:rsid w:val="000908B8"/>
    <w:rsid w:val="000C2A44"/>
    <w:rsid w:val="000D248A"/>
    <w:rsid w:val="001336CF"/>
    <w:rsid w:val="001508D1"/>
    <w:rsid w:val="00177D6E"/>
    <w:rsid w:val="00187D14"/>
    <w:rsid w:val="001C5DCB"/>
    <w:rsid w:val="001E76D0"/>
    <w:rsid w:val="00266142"/>
    <w:rsid w:val="00300BEB"/>
    <w:rsid w:val="003703FB"/>
    <w:rsid w:val="003857FD"/>
    <w:rsid w:val="003A09A4"/>
    <w:rsid w:val="003E7FEF"/>
    <w:rsid w:val="003F3F81"/>
    <w:rsid w:val="00414A92"/>
    <w:rsid w:val="0043086D"/>
    <w:rsid w:val="00441255"/>
    <w:rsid w:val="004E6BEF"/>
    <w:rsid w:val="005062B0"/>
    <w:rsid w:val="005301D2"/>
    <w:rsid w:val="00540158"/>
    <w:rsid w:val="00572EFD"/>
    <w:rsid w:val="00616A1D"/>
    <w:rsid w:val="006171AB"/>
    <w:rsid w:val="00694417"/>
    <w:rsid w:val="006A61CF"/>
    <w:rsid w:val="00761E16"/>
    <w:rsid w:val="0077005A"/>
    <w:rsid w:val="007707A9"/>
    <w:rsid w:val="007748CE"/>
    <w:rsid w:val="00800E57"/>
    <w:rsid w:val="008013D2"/>
    <w:rsid w:val="00821A7E"/>
    <w:rsid w:val="008448F7"/>
    <w:rsid w:val="00896689"/>
    <w:rsid w:val="009428A4"/>
    <w:rsid w:val="009535B2"/>
    <w:rsid w:val="00956BE7"/>
    <w:rsid w:val="0099723C"/>
    <w:rsid w:val="00A21861"/>
    <w:rsid w:val="00A43BEC"/>
    <w:rsid w:val="00AB676D"/>
    <w:rsid w:val="00AD092F"/>
    <w:rsid w:val="00AF00C4"/>
    <w:rsid w:val="00B37376"/>
    <w:rsid w:val="00BA166F"/>
    <w:rsid w:val="00C47F90"/>
    <w:rsid w:val="00C60F39"/>
    <w:rsid w:val="00DF4F40"/>
    <w:rsid w:val="00E37141"/>
    <w:rsid w:val="00E970D2"/>
    <w:rsid w:val="00ED0F9B"/>
    <w:rsid w:val="00EF2979"/>
    <w:rsid w:val="00F1169C"/>
    <w:rsid w:val="00F26B38"/>
    <w:rsid w:val="00F411AB"/>
    <w:rsid w:val="00F65DA9"/>
    <w:rsid w:val="00FA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DA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73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F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B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71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4302-4618-470B-853A-8233EC6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asz</cp:lastModifiedBy>
  <cp:revision>54</cp:revision>
  <dcterms:created xsi:type="dcterms:W3CDTF">2020-03-31T12:52:00Z</dcterms:created>
  <dcterms:modified xsi:type="dcterms:W3CDTF">2020-04-08T16:16:00Z</dcterms:modified>
</cp:coreProperties>
</file>